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病連盟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病連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70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奇病連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